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2B" w:rsidRDefault="0041342B" w:rsidP="00413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E01E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Уважаемые родители!</w:t>
      </w:r>
    </w:p>
    <w:p w:rsidR="0041342B" w:rsidRPr="0041342B" w:rsidRDefault="0041342B" w:rsidP="00413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D753AD" w:rsidRDefault="0041342B" w:rsidP="00D36618">
      <w:pPr>
        <w:pStyle w:val="a6"/>
        <w:spacing w:after="0"/>
        <w:ind w:left="147" w:right="147"/>
        <w:jc w:val="both"/>
        <w:rPr>
          <w:rFonts w:eastAsia="Times New Roman"/>
          <w:b/>
          <w:bCs/>
          <w:color w:val="0070C0"/>
          <w:sz w:val="28"/>
          <w:szCs w:val="28"/>
        </w:rPr>
      </w:pPr>
      <w:r w:rsidRPr="00D36618">
        <w:rPr>
          <w:rFonts w:eastAsia="Times New Roman"/>
          <w:b/>
          <w:bCs/>
          <w:color w:val="0070C0"/>
          <w:sz w:val="28"/>
          <w:szCs w:val="28"/>
        </w:rPr>
        <w:t xml:space="preserve">     </w:t>
      </w:r>
      <w:r w:rsidRPr="00AE01ED">
        <w:rPr>
          <w:rFonts w:eastAsia="Times New Roman"/>
          <w:b/>
          <w:bCs/>
          <w:color w:val="0070C0"/>
          <w:sz w:val="28"/>
          <w:szCs w:val="28"/>
        </w:rPr>
        <w:t>Напоминайте детям о правилах дорожного</w:t>
      </w:r>
      <w:r w:rsidRPr="00D36618">
        <w:rPr>
          <w:rFonts w:eastAsia="Times New Roman"/>
          <w:b/>
          <w:bCs/>
          <w:color w:val="0070C0"/>
          <w:sz w:val="28"/>
          <w:szCs w:val="28"/>
        </w:rPr>
        <w:t> </w:t>
      </w:r>
      <w:r w:rsidR="004875BA">
        <w:rPr>
          <w:rFonts w:eastAsia="Times New Roman"/>
          <w:b/>
          <w:bCs/>
          <w:color w:val="0070C0"/>
          <w:sz w:val="28"/>
          <w:szCs w:val="28"/>
        </w:rPr>
        <w:t xml:space="preserve">движения, </w:t>
      </w:r>
      <w:r w:rsidRPr="00AE01ED">
        <w:rPr>
          <w:rFonts w:eastAsia="Times New Roman"/>
          <w:b/>
          <w:bCs/>
          <w:color w:val="0070C0"/>
          <w:sz w:val="28"/>
          <w:szCs w:val="28"/>
        </w:rPr>
        <w:t xml:space="preserve">где, когда и как можно переходить проезжую часть. Расскажите, как опасно играть </w:t>
      </w:r>
      <w:r w:rsidR="00D36618">
        <w:rPr>
          <w:rFonts w:eastAsia="Times New Roman"/>
          <w:b/>
          <w:bCs/>
          <w:color w:val="0070C0"/>
          <w:sz w:val="28"/>
          <w:szCs w:val="28"/>
        </w:rPr>
        <w:t>рядом с дорогой.</w:t>
      </w:r>
      <w:r w:rsidRPr="00AE01ED">
        <w:rPr>
          <w:rFonts w:eastAsia="Times New Roman"/>
          <w:b/>
          <w:bCs/>
          <w:color w:val="0070C0"/>
          <w:sz w:val="28"/>
          <w:szCs w:val="28"/>
        </w:rPr>
        <w:t xml:space="preserve"> Одевайте детей в яркую одежду, а еще лучше иметь на ней свето</w:t>
      </w:r>
      <w:r w:rsidRPr="00D36618">
        <w:rPr>
          <w:rFonts w:eastAsia="Times New Roman"/>
          <w:b/>
          <w:bCs/>
          <w:color w:val="0070C0"/>
          <w:sz w:val="28"/>
          <w:szCs w:val="28"/>
        </w:rPr>
        <w:t xml:space="preserve">отражатели </w:t>
      </w:r>
      <w:r w:rsidRPr="00AE01ED">
        <w:rPr>
          <w:rFonts w:eastAsia="Times New Roman"/>
          <w:b/>
          <w:bCs/>
          <w:color w:val="0070C0"/>
          <w:sz w:val="28"/>
          <w:szCs w:val="28"/>
        </w:rPr>
        <w:t xml:space="preserve">– </w:t>
      </w:r>
      <w:proofErr w:type="spellStart"/>
      <w:r w:rsidRPr="00AE01ED">
        <w:rPr>
          <w:rFonts w:eastAsia="Times New Roman"/>
          <w:b/>
          <w:bCs/>
          <w:color w:val="0070C0"/>
          <w:sz w:val="28"/>
          <w:szCs w:val="28"/>
        </w:rPr>
        <w:t>фликеры</w:t>
      </w:r>
      <w:proofErr w:type="spellEnd"/>
      <w:r w:rsidRPr="00AE01ED">
        <w:rPr>
          <w:rFonts w:eastAsia="Times New Roman"/>
          <w:b/>
          <w:bCs/>
          <w:color w:val="0070C0"/>
          <w:sz w:val="28"/>
          <w:szCs w:val="28"/>
        </w:rPr>
        <w:t>,</w:t>
      </w:r>
    </w:p>
    <w:p w:rsidR="00D753AD" w:rsidRDefault="00D753AD" w:rsidP="00D36618">
      <w:pPr>
        <w:pStyle w:val="a6"/>
        <w:spacing w:after="0"/>
        <w:ind w:left="147" w:right="147"/>
        <w:jc w:val="both"/>
        <w:rPr>
          <w:rFonts w:eastAsia="Times New Roman"/>
          <w:b/>
          <w:bCs/>
          <w:color w:val="0070C0"/>
          <w:sz w:val="28"/>
          <w:szCs w:val="28"/>
        </w:rPr>
      </w:pPr>
    </w:p>
    <w:p w:rsidR="00D753AD" w:rsidRDefault="00D753AD" w:rsidP="00D36618">
      <w:pPr>
        <w:pStyle w:val="a6"/>
        <w:spacing w:after="0"/>
        <w:ind w:left="147" w:right="147"/>
        <w:jc w:val="both"/>
        <w:rPr>
          <w:rFonts w:eastAsia="Times New Roman"/>
          <w:b/>
          <w:bCs/>
          <w:color w:val="0070C0"/>
          <w:sz w:val="28"/>
          <w:szCs w:val="28"/>
        </w:rPr>
      </w:pPr>
      <w:r>
        <w:rPr>
          <w:rFonts w:eastAsia="Times New Roman"/>
          <w:b/>
          <w:bCs/>
          <w:noProof/>
          <w:color w:val="0070C0"/>
          <w:sz w:val="28"/>
          <w:szCs w:val="28"/>
        </w:rPr>
        <w:drawing>
          <wp:inline distT="0" distB="0" distL="0" distR="0">
            <wp:extent cx="2686191" cy="1794076"/>
            <wp:effectExtent l="0" t="0" r="0" b="0"/>
            <wp:docPr id="5" name="Рисунок 5" descr="C:\Users\связной\Desktop\в уголок родителей\0_c9e87_b3950c1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язной\Desktop\в уголок родителей\0_c9e87_b3950c11_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93" cy="1797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342B" w:rsidRPr="00D753AD" w:rsidRDefault="00082E97" w:rsidP="00D753AD">
      <w:pPr>
        <w:pStyle w:val="a6"/>
        <w:spacing w:after="0"/>
        <w:ind w:left="147" w:right="147"/>
        <w:jc w:val="both"/>
        <w:rPr>
          <w:b/>
          <w:color w:val="0070C0"/>
          <w:sz w:val="28"/>
          <w:szCs w:val="28"/>
        </w:rPr>
      </w:pPr>
      <w:r w:rsidRPr="00C86734">
        <w:rPr>
          <w:rFonts w:eastAsia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39A57FD" wp14:editId="132E52EA">
            <wp:simplePos x="0" y="0"/>
            <wp:positionH relativeFrom="column">
              <wp:posOffset>1682750</wp:posOffset>
            </wp:positionH>
            <wp:positionV relativeFrom="paragraph">
              <wp:posOffset>1649730</wp:posOffset>
            </wp:positionV>
            <wp:extent cx="346710" cy="370840"/>
            <wp:effectExtent l="0" t="0" r="0" b="0"/>
            <wp:wrapNone/>
            <wp:docPr id="6" name="Рисунок 6" descr="C:\Users\связной\Desktop\времена года\зима\17_normal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язной\Desktop\времена года\зима\17_normal_norm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4671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42B" w:rsidRPr="00AE01ED">
        <w:rPr>
          <w:rFonts w:eastAsia="Times New Roman"/>
          <w:b/>
          <w:bCs/>
          <w:color w:val="0070C0"/>
          <w:sz w:val="28"/>
          <w:szCs w:val="28"/>
        </w:rPr>
        <w:t xml:space="preserve"> помня о том, что в зимний период</w:t>
      </w:r>
      <w:r w:rsidR="00D36618">
        <w:rPr>
          <w:rFonts w:eastAsia="Times New Roman"/>
          <w:b/>
          <w:bCs/>
          <w:color w:val="0070C0"/>
          <w:sz w:val="28"/>
          <w:szCs w:val="28"/>
        </w:rPr>
        <w:t xml:space="preserve"> темнеет рано</w:t>
      </w:r>
      <w:r w:rsidR="00D753AD">
        <w:rPr>
          <w:rFonts w:eastAsia="Times New Roman"/>
          <w:b/>
          <w:bCs/>
          <w:color w:val="0070C0"/>
          <w:sz w:val="28"/>
          <w:szCs w:val="28"/>
        </w:rPr>
        <w:t>,</w:t>
      </w:r>
      <w:r w:rsidR="0041342B" w:rsidRPr="00AE01ED">
        <w:rPr>
          <w:rFonts w:eastAsia="Times New Roman"/>
          <w:b/>
          <w:bCs/>
          <w:color w:val="0070C0"/>
          <w:sz w:val="28"/>
          <w:szCs w:val="28"/>
        </w:rPr>
        <w:t xml:space="preserve"> </w:t>
      </w:r>
      <w:r w:rsidR="00D36618">
        <w:rPr>
          <w:rFonts w:eastAsia="Times New Roman"/>
          <w:b/>
          <w:bCs/>
          <w:color w:val="0070C0"/>
          <w:sz w:val="28"/>
          <w:szCs w:val="28"/>
        </w:rPr>
        <w:t>и</w:t>
      </w:r>
      <w:r w:rsidR="0041342B" w:rsidRPr="00AE01ED">
        <w:rPr>
          <w:rFonts w:eastAsia="Times New Roman"/>
          <w:b/>
          <w:bCs/>
          <w:color w:val="0070C0"/>
          <w:sz w:val="28"/>
          <w:szCs w:val="28"/>
        </w:rPr>
        <w:t xml:space="preserve"> водители могут не увидеть ребенка.</w:t>
      </w:r>
      <w:r w:rsidR="00D36618" w:rsidRPr="00D36618">
        <w:rPr>
          <w:rFonts w:eastAsia="Times New Roman"/>
          <w:b/>
          <w:bCs/>
          <w:color w:val="0070C0"/>
          <w:sz w:val="28"/>
          <w:szCs w:val="28"/>
        </w:rPr>
        <w:t xml:space="preserve"> </w:t>
      </w:r>
      <w:r w:rsidR="004875BA">
        <w:rPr>
          <w:rFonts w:eastAsia="Times New Roman"/>
          <w:b/>
          <w:bCs/>
          <w:color w:val="0070C0"/>
          <w:sz w:val="28"/>
          <w:szCs w:val="28"/>
        </w:rPr>
        <w:t>С</w:t>
      </w:r>
      <w:r w:rsidR="00D36618" w:rsidRPr="00D36618">
        <w:rPr>
          <w:rFonts w:eastAsia="Times New Roman"/>
          <w:b/>
          <w:bCs/>
          <w:color w:val="0070C0"/>
          <w:sz w:val="28"/>
          <w:szCs w:val="28"/>
        </w:rPr>
        <w:t xml:space="preserve"> остор</w:t>
      </w:r>
      <w:r w:rsidR="004875BA">
        <w:rPr>
          <w:rFonts w:eastAsia="Times New Roman"/>
          <w:b/>
          <w:bCs/>
          <w:color w:val="0070C0"/>
          <w:sz w:val="28"/>
          <w:szCs w:val="28"/>
        </w:rPr>
        <w:t>ожностью относитесь</w:t>
      </w:r>
      <w:r w:rsidR="00641A00">
        <w:rPr>
          <w:rFonts w:eastAsia="Times New Roman"/>
          <w:b/>
          <w:bCs/>
          <w:color w:val="0070C0"/>
          <w:sz w:val="28"/>
          <w:szCs w:val="28"/>
        </w:rPr>
        <w:t xml:space="preserve"> к варежкам, когда переходите дорогу с ребёнком.</w:t>
      </w:r>
      <w:r w:rsidR="006F50F8">
        <w:rPr>
          <w:rFonts w:eastAsia="Times New Roman"/>
          <w:b/>
          <w:bCs/>
          <w:color w:val="0070C0"/>
          <w:sz w:val="28"/>
          <w:szCs w:val="28"/>
        </w:rPr>
        <w:t xml:space="preserve"> </w:t>
      </w:r>
      <w:r w:rsidR="00641A00">
        <w:rPr>
          <w:rFonts w:eastAsia="Times New Roman"/>
          <w:b/>
          <w:color w:val="0070C0"/>
          <w:sz w:val="28"/>
          <w:szCs w:val="28"/>
        </w:rPr>
        <w:t>Л</w:t>
      </w:r>
      <w:r w:rsidR="004875BA">
        <w:rPr>
          <w:rFonts w:eastAsia="Times New Roman"/>
          <w:b/>
          <w:color w:val="0070C0"/>
          <w:sz w:val="28"/>
          <w:szCs w:val="28"/>
        </w:rPr>
        <w:t>учше придерживайте</w:t>
      </w:r>
      <w:r w:rsidR="00D36618" w:rsidRPr="00D36618">
        <w:rPr>
          <w:rFonts w:eastAsia="Times New Roman"/>
          <w:b/>
          <w:color w:val="0070C0"/>
          <w:sz w:val="28"/>
          <w:szCs w:val="28"/>
        </w:rPr>
        <w:t xml:space="preserve"> </w:t>
      </w:r>
      <w:r w:rsidR="00D753AD">
        <w:rPr>
          <w:rFonts w:eastAsia="Times New Roman"/>
          <w:b/>
          <w:color w:val="0070C0"/>
          <w:sz w:val="28"/>
          <w:szCs w:val="28"/>
        </w:rPr>
        <w:t>малыша</w:t>
      </w:r>
      <w:r w:rsidR="00D36618" w:rsidRPr="00D36618">
        <w:rPr>
          <w:rFonts w:eastAsia="Times New Roman"/>
          <w:b/>
          <w:color w:val="0070C0"/>
          <w:sz w:val="28"/>
          <w:szCs w:val="28"/>
        </w:rPr>
        <w:t xml:space="preserve"> за запястье. </w:t>
      </w:r>
    </w:p>
    <w:p w:rsidR="0041342B" w:rsidRPr="00B95FCA" w:rsidRDefault="0041342B" w:rsidP="0041342B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D406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</w:p>
    <w:p w:rsidR="006F0935" w:rsidRDefault="006F0935" w:rsidP="006F0935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53AD" w:rsidRDefault="00082E97" w:rsidP="00D753AD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932EB41" wp14:editId="4177E631">
            <wp:extent cx="499745" cy="5365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42B" w:rsidRPr="00D753AD" w:rsidRDefault="00D753AD" w:rsidP="00D753AD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 xml:space="preserve">       </w:t>
      </w:r>
      <w:r w:rsidR="0041342B" w:rsidRPr="0041342B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>ПОМНИТЕ:</w:t>
      </w:r>
      <w:r w:rsidRPr="00D753A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455F6A" w:rsidRDefault="00455F6A" w:rsidP="0041342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D406B"/>
          <w:sz w:val="48"/>
          <w:szCs w:val="48"/>
        </w:rPr>
      </w:pPr>
    </w:p>
    <w:p w:rsidR="0041342B" w:rsidRPr="0041342B" w:rsidRDefault="0041342B" w:rsidP="0041342B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</w:pPr>
      <w:r w:rsidRPr="0041342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н</w:t>
      </w:r>
      <w:r w:rsidRPr="00B95FCA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 xml:space="preserve">а зимней дороге тормозной путь автомобиля увеличивается в 3 раза. </w:t>
      </w:r>
    </w:p>
    <w:p w:rsidR="0041342B" w:rsidRPr="00B95FCA" w:rsidRDefault="0041342B" w:rsidP="0041342B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</w:pPr>
      <w:r w:rsidRPr="00B95FCA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 xml:space="preserve">Из-за сокращения светового дня видимость ухудшается в 2 раза. </w:t>
      </w:r>
    </w:p>
    <w:p w:rsidR="0041342B" w:rsidRDefault="006F50F8" w:rsidP="0041342B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86734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FF7E628" wp14:editId="044543FB">
            <wp:simplePos x="0" y="0"/>
            <wp:positionH relativeFrom="column">
              <wp:posOffset>994602</wp:posOffset>
            </wp:positionH>
            <wp:positionV relativeFrom="paragraph">
              <wp:posOffset>41243</wp:posOffset>
            </wp:positionV>
            <wp:extent cx="501015" cy="535305"/>
            <wp:effectExtent l="0" t="0" r="0" b="0"/>
            <wp:wrapNone/>
            <wp:docPr id="23" name="Рисунок 23" descr="C:\Users\связной\Desktop\времена года\зима\17_normal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язной\Desktop\времена года\зима\17_normal_nor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101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0F8" w:rsidRDefault="006F50F8" w:rsidP="0041342B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50F8" w:rsidRDefault="006F50F8" w:rsidP="0041342B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50F8" w:rsidRDefault="006F50F8" w:rsidP="00D753AD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41342B" w:rsidRPr="00455F6A" w:rsidRDefault="0041342B" w:rsidP="0041342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E01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омни</w:t>
      </w:r>
      <w:r w:rsidRPr="00455F6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те</w:t>
      </w:r>
      <w:r w:rsidRPr="00AE01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эти правила!</w:t>
      </w:r>
    </w:p>
    <w:p w:rsidR="0041342B" w:rsidRPr="00AE01ED" w:rsidRDefault="0041342B" w:rsidP="0041342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E01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Живи</w:t>
      </w:r>
      <w:r w:rsidRPr="00455F6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те</w:t>
      </w:r>
      <w:r w:rsidRPr="00AE01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в безопасности!</w:t>
      </w:r>
    </w:p>
    <w:p w:rsidR="00E81429" w:rsidRDefault="00E81429" w:rsidP="006F0935">
      <w:pPr>
        <w:ind w:left="142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3726A6" w:rsidRDefault="003726A6" w:rsidP="006F0935">
      <w:pPr>
        <w:ind w:left="142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3726A6" w:rsidRDefault="003726A6" w:rsidP="006F0935">
      <w:pPr>
        <w:ind w:left="142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3726A6" w:rsidRPr="004875BA" w:rsidRDefault="003726A6" w:rsidP="006F0935">
      <w:pPr>
        <w:ind w:left="142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0EEF" w:rsidRPr="00455F6A" w:rsidRDefault="00BF0EEF" w:rsidP="00C12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/>
          <w:color w:val="00B0F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41"/>
      </w:tblGrid>
      <w:tr w:rsidR="004875BA" w:rsidTr="004875BA">
        <w:tc>
          <w:tcPr>
            <w:tcW w:w="4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875BA" w:rsidRDefault="004875BA" w:rsidP="00641A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готовила: Доценко Е.А.</w:t>
            </w:r>
          </w:p>
        </w:tc>
      </w:tr>
    </w:tbl>
    <w:p w:rsidR="00BF0EEF" w:rsidRPr="00B04D3E" w:rsidRDefault="00BF0EEF" w:rsidP="00574D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04D3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Муниципальное дошкольное образовательное учреждение детский сад комбинированного вида №15 г. Ейска муниципального образования</w:t>
      </w:r>
    </w:p>
    <w:p w:rsidR="00BF0EEF" w:rsidRPr="00B04D3E" w:rsidRDefault="00BF0EEF" w:rsidP="00BF0E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04D3E">
        <w:rPr>
          <w:rFonts w:ascii="Times New Roman" w:eastAsia="Times New Roman" w:hAnsi="Times New Roman" w:cs="Times New Roman"/>
          <w:noProof/>
          <w:sz w:val="24"/>
          <w:szCs w:val="24"/>
        </w:rPr>
        <w:t>Ейский район</w:t>
      </w:r>
    </w:p>
    <w:p w:rsidR="00BF0EEF" w:rsidRDefault="00BF0EEF" w:rsidP="00372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/>
          <w:color w:val="00B0F0"/>
          <w:sz w:val="28"/>
          <w:szCs w:val="28"/>
        </w:rPr>
      </w:pPr>
      <w:r w:rsidRPr="00BF0EEF">
        <w:rPr>
          <w:rFonts w:ascii="Times New Roman" w:eastAsia="Times New Roman" w:hAnsi="Times New Roman" w:cs="Times New Roman"/>
          <w:b/>
          <w:i/>
          <w:noProof/>
          <w:color w:val="FF0000"/>
          <w:sz w:val="32"/>
          <w:szCs w:val="32"/>
        </w:rPr>
        <w:drawing>
          <wp:inline distT="0" distB="0" distL="0" distR="0" wp14:anchorId="2AB0A6A1" wp14:editId="55F53F2F">
            <wp:extent cx="523437" cy="561579"/>
            <wp:effectExtent l="0" t="0" r="0" b="0"/>
            <wp:docPr id="12" name="Рисунок 12" descr="C:\Users\связной\Desktop\времена года\зима\17_normal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язной\Desktop\времена года\зима\17_normal_norm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7959" cy="5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EF" w:rsidRDefault="00BF0EEF" w:rsidP="003726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B0F0"/>
          <w:sz w:val="48"/>
          <w:szCs w:val="48"/>
        </w:rPr>
      </w:pPr>
      <w:r w:rsidRPr="00BF0EEF">
        <w:rPr>
          <w:rFonts w:ascii="Times New Roman" w:eastAsia="Times New Roman" w:hAnsi="Times New Roman" w:cs="Times New Roman"/>
          <w:b/>
          <w:noProof/>
          <w:color w:val="00B0F0"/>
          <w:sz w:val="48"/>
          <w:szCs w:val="48"/>
        </w:rPr>
        <w:t>Памятка</w:t>
      </w:r>
    </w:p>
    <w:p w:rsidR="005044EB" w:rsidRDefault="00BF0EEF" w:rsidP="005044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B0F0"/>
          <w:sz w:val="48"/>
          <w:szCs w:val="48"/>
        </w:rPr>
      </w:pPr>
      <w:r w:rsidRPr="00BF0EEF">
        <w:rPr>
          <w:rFonts w:ascii="Times New Roman" w:eastAsia="Times New Roman" w:hAnsi="Times New Roman" w:cs="Times New Roman"/>
          <w:b/>
          <w:noProof/>
          <w:color w:val="00B0F0"/>
          <w:sz w:val="48"/>
          <w:szCs w:val="48"/>
        </w:rPr>
        <w:t>для родителей</w:t>
      </w:r>
      <w:r>
        <w:rPr>
          <w:rFonts w:ascii="Times New Roman" w:eastAsia="Times New Roman" w:hAnsi="Times New Roman" w:cs="Times New Roman"/>
          <w:b/>
          <w:noProof/>
          <w:color w:val="00B0F0"/>
          <w:sz w:val="48"/>
          <w:szCs w:val="48"/>
        </w:rPr>
        <w:t xml:space="preserve"> </w:t>
      </w:r>
    </w:p>
    <w:p w:rsidR="00BF0EEF" w:rsidRPr="00BF0EEF" w:rsidRDefault="00BF0EEF" w:rsidP="005044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B0F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color w:val="00B0F0"/>
          <w:sz w:val="48"/>
          <w:szCs w:val="48"/>
        </w:rPr>
        <w:t xml:space="preserve">                           </w:t>
      </w:r>
    </w:p>
    <w:p w:rsidR="00B95FCA" w:rsidRDefault="003726A6" w:rsidP="00C12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3C83CFA1" wp14:editId="27C1296F">
            <wp:extent cx="2873375" cy="2873375"/>
            <wp:effectExtent l="0" t="0" r="0" b="0"/>
            <wp:docPr id="4" name="Рисунок 4" descr="C:\Users\связной\Desktop\в уголок родителей\gololed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esktop\в уголок родителей\gololedic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4EB" w:rsidRPr="00C86734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81F58B5" wp14:editId="159B17BC">
            <wp:simplePos x="0" y="0"/>
            <wp:positionH relativeFrom="column">
              <wp:posOffset>299085</wp:posOffset>
            </wp:positionH>
            <wp:positionV relativeFrom="paragraph">
              <wp:posOffset>3168015</wp:posOffset>
            </wp:positionV>
            <wp:extent cx="501015" cy="535305"/>
            <wp:effectExtent l="0" t="0" r="0" b="0"/>
            <wp:wrapNone/>
            <wp:docPr id="3" name="Рисунок 3" descr="C:\Users\связной\Desktop\времена года\зима\17_normal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язной\Desktop\времена года\зима\17_normal_nor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101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FCA" w:rsidRDefault="00574D1D" w:rsidP="00C12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96"/>
          <w:szCs w:val="9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26.05pt;height:35.55pt" fillcolor="#00b0f0" strokeweight="1pt">
            <v:fill color2="yellow"/>
            <v:stroke r:id="rId13" o:title=""/>
            <v:shadow on="t" opacity="52429f" offset="3pt"/>
            <v:textpath style="font-family:&quot;Arial Black&quot;;v-text-spacing:78650f;v-text-kern:t" trim="t" fitpath="t" xscale="f" string="Осторожно, голодёд!"/>
          </v:shape>
        </w:pict>
      </w:r>
    </w:p>
    <w:p w:rsidR="00B95FCA" w:rsidRDefault="00B95FCA" w:rsidP="00C12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044EB" w:rsidRDefault="005044EB" w:rsidP="00455F6A">
      <w:pPr>
        <w:shd w:val="clear" w:color="auto" w:fill="FFFFFF"/>
        <w:spacing w:after="0" w:line="240" w:lineRule="auto"/>
        <w:jc w:val="center"/>
        <w:textAlignment w:val="baseline"/>
        <w:rPr>
          <w:rFonts w:ascii="Times" w:eastAsia="Times New Roman" w:hAnsi="Times" w:cs="Times"/>
          <w:b/>
          <w:bCs/>
          <w:color w:val="0070C0"/>
          <w:sz w:val="28"/>
          <w:szCs w:val="28"/>
          <w:bdr w:val="none" w:sz="0" w:space="0" w:color="auto" w:frame="1"/>
        </w:rPr>
      </w:pPr>
    </w:p>
    <w:p w:rsidR="003726A6" w:rsidRDefault="003726A6" w:rsidP="00455F6A">
      <w:pPr>
        <w:shd w:val="clear" w:color="auto" w:fill="FFFFFF"/>
        <w:spacing w:after="0" w:line="240" w:lineRule="auto"/>
        <w:jc w:val="center"/>
        <w:textAlignment w:val="baseline"/>
        <w:rPr>
          <w:rFonts w:ascii="Times" w:eastAsia="Times New Roman" w:hAnsi="Times" w:cs="Times"/>
          <w:b/>
          <w:bCs/>
          <w:color w:val="0070C0"/>
          <w:sz w:val="28"/>
          <w:szCs w:val="28"/>
          <w:bdr w:val="none" w:sz="0" w:space="0" w:color="auto" w:frame="1"/>
        </w:rPr>
      </w:pPr>
    </w:p>
    <w:p w:rsidR="00C1201D" w:rsidRPr="00E81429" w:rsidRDefault="00C1201D" w:rsidP="00455F6A">
      <w:pPr>
        <w:shd w:val="clear" w:color="auto" w:fill="FFFFFF"/>
        <w:spacing w:after="0" w:line="240" w:lineRule="auto"/>
        <w:jc w:val="center"/>
        <w:textAlignment w:val="baseline"/>
        <w:rPr>
          <w:rFonts w:ascii="Times" w:eastAsia="Times New Roman" w:hAnsi="Times" w:cs="Times"/>
          <w:b/>
          <w:color w:val="333333"/>
          <w:sz w:val="28"/>
          <w:szCs w:val="28"/>
        </w:rPr>
      </w:pPr>
      <w:r w:rsidRPr="00E81429">
        <w:rPr>
          <w:rFonts w:ascii="Times" w:eastAsia="Times New Roman" w:hAnsi="Times" w:cs="Times"/>
          <w:b/>
          <w:bCs/>
          <w:color w:val="0070C0"/>
          <w:sz w:val="28"/>
          <w:szCs w:val="28"/>
          <w:bdr w:val="none" w:sz="0" w:space="0" w:color="auto" w:frame="1"/>
        </w:rPr>
        <w:lastRenderedPageBreak/>
        <w:t>«Гололедица»</w:t>
      </w:r>
      <w:r w:rsidRPr="00E81429">
        <w:rPr>
          <w:rFonts w:ascii="Times" w:eastAsia="Times New Roman" w:hAnsi="Times" w:cs="Times"/>
          <w:b/>
          <w:color w:val="0070C0"/>
          <w:sz w:val="28"/>
          <w:szCs w:val="28"/>
        </w:rPr>
        <w:br/>
      </w:r>
    </w:p>
    <w:p w:rsidR="00C1201D" w:rsidRPr="008329A3" w:rsidRDefault="00641A00" w:rsidP="00BF0EEF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color w:val="FF0000"/>
          <w:sz w:val="28"/>
          <w:szCs w:val="28"/>
        </w:rPr>
      </w:pPr>
      <w:r w:rsidRPr="00C86734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4B643B4" wp14:editId="4F500D28">
            <wp:simplePos x="0" y="0"/>
            <wp:positionH relativeFrom="column">
              <wp:posOffset>2122170</wp:posOffset>
            </wp:positionH>
            <wp:positionV relativeFrom="paragraph">
              <wp:posOffset>0</wp:posOffset>
            </wp:positionV>
            <wp:extent cx="723265" cy="773430"/>
            <wp:effectExtent l="0" t="0" r="0" b="0"/>
            <wp:wrapSquare wrapText="bothSides"/>
            <wp:docPr id="28" name="Рисунок 28" descr="C:\Users\связной\Desktop\времена года\зима\17_normal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язной\Desktop\времена года\зима\17_normal_norm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232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01D" w:rsidRPr="00E81429">
        <w:rPr>
          <w:rFonts w:ascii="Times" w:eastAsia="Times New Roman" w:hAnsi="Times" w:cs="Times"/>
          <w:color w:val="FF0000"/>
          <w:sz w:val="28"/>
          <w:szCs w:val="28"/>
        </w:rPr>
        <w:t xml:space="preserve">Не идётся и не </w:t>
      </w:r>
      <w:proofErr w:type="spellStart"/>
      <w:r w:rsidR="00C1201D" w:rsidRPr="00E81429">
        <w:rPr>
          <w:rFonts w:ascii="Times" w:eastAsia="Times New Roman" w:hAnsi="Times" w:cs="Times"/>
          <w:color w:val="FF0000"/>
          <w:sz w:val="28"/>
          <w:szCs w:val="28"/>
        </w:rPr>
        <w:t>едется</w:t>
      </w:r>
      <w:proofErr w:type="spellEnd"/>
      <w:r w:rsidR="00C1201D" w:rsidRPr="00E81429">
        <w:rPr>
          <w:rFonts w:ascii="Times" w:eastAsia="Times New Roman" w:hAnsi="Times" w:cs="Times"/>
          <w:color w:val="FF0000"/>
          <w:sz w:val="28"/>
          <w:szCs w:val="28"/>
        </w:rPr>
        <w:t>,</w:t>
      </w:r>
      <w:r w:rsidR="00C1201D" w:rsidRPr="00E81429">
        <w:rPr>
          <w:rFonts w:ascii="Times" w:eastAsia="Times New Roman" w:hAnsi="Times" w:cs="Times"/>
          <w:color w:val="FF0000"/>
          <w:sz w:val="28"/>
          <w:szCs w:val="28"/>
        </w:rPr>
        <w:br/>
        <w:t>Потому что гололедица.</w:t>
      </w:r>
      <w:r w:rsidR="00C1201D" w:rsidRPr="00E81429">
        <w:rPr>
          <w:rFonts w:ascii="Times" w:eastAsia="Times New Roman" w:hAnsi="Times" w:cs="Times"/>
          <w:color w:val="FF0000"/>
          <w:sz w:val="28"/>
          <w:szCs w:val="28"/>
        </w:rPr>
        <w:br/>
        <w:t>Но зато</w:t>
      </w:r>
      <w:r w:rsidR="00C1201D" w:rsidRPr="00E81429">
        <w:rPr>
          <w:rFonts w:ascii="Times" w:eastAsia="Times New Roman" w:hAnsi="Times" w:cs="Times"/>
          <w:color w:val="FF0000"/>
          <w:sz w:val="28"/>
          <w:szCs w:val="28"/>
        </w:rPr>
        <w:br/>
        <w:t xml:space="preserve">Отлично </w:t>
      </w:r>
      <w:proofErr w:type="spellStart"/>
      <w:r w:rsidR="00C1201D" w:rsidRPr="00E81429">
        <w:rPr>
          <w:rFonts w:ascii="Times" w:eastAsia="Times New Roman" w:hAnsi="Times" w:cs="Times"/>
          <w:color w:val="FF0000"/>
          <w:sz w:val="28"/>
          <w:szCs w:val="28"/>
        </w:rPr>
        <w:t>падается</w:t>
      </w:r>
      <w:proofErr w:type="spellEnd"/>
      <w:r w:rsidR="00C1201D" w:rsidRPr="00E81429">
        <w:rPr>
          <w:rFonts w:ascii="Times" w:eastAsia="Times New Roman" w:hAnsi="Times" w:cs="Times"/>
          <w:color w:val="FF0000"/>
          <w:sz w:val="28"/>
          <w:szCs w:val="28"/>
        </w:rPr>
        <w:t>!</w:t>
      </w:r>
      <w:r w:rsidRPr="00641A00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  <w:t xml:space="preserve"> </w:t>
      </w:r>
      <w:r w:rsidR="00C1201D" w:rsidRPr="00E81429">
        <w:rPr>
          <w:rFonts w:ascii="Times" w:eastAsia="Times New Roman" w:hAnsi="Times" w:cs="Times"/>
          <w:color w:val="FF0000"/>
          <w:sz w:val="28"/>
          <w:szCs w:val="28"/>
        </w:rPr>
        <w:br/>
        <w:t>Почему ж никто</w:t>
      </w:r>
      <w:proofErr w:type="gramStart"/>
      <w:r w:rsidR="00C1201D" w:rsidRPr="00E81429">
        <w:rPr>
          <w:rFonts w:ascii="Times" w:eastAsia="Times New Roman" w:hAnsi="Times" w:cs="Times"/>
          <w:color w:val="FF0000"/>
          <w:sz w:val="28"/>
          <w:szCs w:val="28"/>
        </w:rPr>
        <w:br/>
        <w:t>Н</w:t>
      </w:r>
      <w:proofErr w:type="gramEnd"/>
      <w:r w:rsidR="00C1201D" w:rsidRPr="00E81429">
        <w:rPr>
          <w:rFonts w:ascii="Times" w:eastAsia="Times New Roman" w:hAnsi="Times" w:cs="Times"/>
          <w:color w:val="FF0000"/>
          <w:sz w:val="28"/>
          <w:szCs w:val="28"/>
        </w:rPr>
        <w:t>е радуется?</w:t>
      </w:r>
      <w:r w:rsidR="008329A3">
        <w:rPr>
          <w:rFonts w:ascii="Times" w:eastAsia="Times New Roman" w:hAnsi="Times" w:cs="Times"/>
          <w:color w:val="FF0000"/>
          <w:sz w:val="28"/>
          <w:szCs w:val="28"/>
        </w:rPr>
        <w:t xml:space="preserve">                     </w:t>
      </w:r>
      <w:proofErr w:type="spellStart"/>
      <w:r w:rsidR="008329A3">
        <w:rPr>
          <w:rFonts w:ascii="Times" w:eastAsia="Times New Roman" w:hAnsi="Times" w:cs="Times"/>
          <w:i/>
          <w:iCs/>
          <w:color w:val="0070C0"/>
          <w:sz w:val="28"/>
          <w:szCs w:val="28"/>
          <w:bdr w:val="none" w:sz="0" w:space="0" w:color="auto" w:frame="1"/>
        </w:rPr>
        <w:t>В.</w:t>
      </w:r>
      <w:r w:rsidR="00C1201D" w:rsidRPr="00E81429">
        <w:rPr>
          <w:rFonts w:ascii="Times" w:eastAsia="Times New Roman" w:hAnsi="Times" w:cs="Times"/>
          <w:i/>
          <w:iCs/>
          <w:color w:val="0070C0"/>
          <w:sz w:val="28"/>
          <w:szCs w:val="28"/>
          <w:bdr w:val="none" w:sz="0" w:space="0" w:color="auto" w:frame="1"/>
        </w:rPr>
        <w:t>Берестов</w:t>
      </w:r>
      <w:proofErr w:type="spellEnd"/>
    </w:p>
    <w:p w:rsidR="00C1201D" w:rsidRPr="00E81429" w:rsidRDefault="00C1201D" w:rsidP="00BF0EEF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color w:val="333333"/>
          <w:sz w:val="28"/>
          <w:szCs w:val="28"/>
        </w:rPr>
      </w:pPr>
    </w:p>
    <w:p w:rsidR="00C1201D" w:rsidRPr="00E81429" w:rsidRDefault="00641A00" w:rsidP="00BF0E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6734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8846597" wp14:editId="1A3A3477">
            <wp:simplePos x="0" y="0"/>
            <wp:positionH relativeFrom="column">
              <wp:posOffset>1524000</wp:posOffset>
            </wp:positionH>
            <wp:positionV relativeFrom="paragraph">
              <wp:posOffset>393065</wp:posOffset>
            </wp:positionV>
            <wp:extent cx="723265" cy="773430"/>
            <wp:effectExtent l="0" t="0" r="0" b="0"/>
            <wp:wrapNone/>
            <wp:docPr id="27" name="Рисунок 27" descr="C:\Users\связной\Desktop\времена года\зима\17_normal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язной\Desktop\времена года\зима\17_normal_norm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232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0F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1201D" w:rsidRPr="00E81429">
        <w:rPr>
          <w:rFonts w:ascii="Times New Roman" w:eastAsia="Times New Roman" w:hAnsi="Times New Roman" w:cs="Times New Roman"/>
          <w:sz w:val="28"/>
          <w:szCs w:val="28"/>
        </w:rPr>
        <w:t>Что же такое</w:t>
      </w:r>
      <w:r w:rsidR="00C1201D" w:rsidRPr="00E8142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C1201D" w:rsidRPr="00E81429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гололед</w:t>
      </w:r>
      <w:r w:rsidR="00C1201D" w:rsidRPr="00E81429">
        <w:rPr>
          <w:rFonts w:ascii="Times New Roman" w:eastAsia="Times New Roman" w:hAnsi="Times New Roman" w:cs="Times New Roman"/>
          <w:color w:val="0070C0"/>
          <w:sz w:val="28"/>
          <w:szCs w:val="28"/>
        </w:rPr>
        <w:t>?</w:t>
      </w:r>
      <w:r w:rsidR="00C1201D" w:rsidRPr="00E814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каком природном явлении в народе говорят </w:t>
      </w:r>
      <w:r w:rsidR="00C1201D" w:rsidRPr="00E81429">
        <w:rPr>
          <w:rFonts w:ascii="Times New Roman" w:eastAsia="Times New Roman" w:hAnsi="Times New Roman" w:cs="Times New Roman"/>
          <w:color w:val="0070C0"/>
          <w:sz w:val="28"/>
          <w:szCs w:val="28"/>
        </w:rPr>
        <w:t>«гололедица»?</w:t>
      </w:r>
    </w:p>
    <w:p w:rsidR="00C1201D" w:rsidRPr="00E81429" w:rsidRDefault="00C1201D" w:rsidP="00BF0E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1429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Гололед</w:t>
      </w:r>
      <w:r w:rsidRPr="00E8142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E814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слой плотного льда, образовавшийся на поверхности земли, тротуарах, проезжей части улицы и на деревьях, проводах, при замерзании воды и мороси (тумана). </w:t>
      </w:r>
    </w:p>
    <w:p w:rsidR="008329A3" w:rsidRDefault="00C1201D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1429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Гололедица</w:t>
      </w:r>
      <w:r w:rsidRPr="00E8142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E814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тонкий слой льда на поверхности земли, образующийся после оттепели или </w:t>
      </w:r>
      <w:r w:rsidR="0041342B">
        <w:rPr>
          <w:rFonts w:ascii="Times New Roman" w:eastAsia="Times New Roman" w:hAnsi="Times New Roman" w:cs="Times New Roman"/>
          <w:color w:val="333333"/>
          <w:sz w:val="28"/>
          <w:szCs w:val="28"/>
        </w:rPr>
        <w:t>дождя в результате похолодания.</w:t>
      </w:r>
    </w:p>
    <w:p w:rsidR="008329A3" w:rsidRDefault="008329A3" w:rsidP="0083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29A3" w:rsidRDefault="00B432A0" w:rsidP="0083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329A3">
        <w:rPr>
          <w:rFonts w:ascii="Verdana" w:eastAsia="Times New Roman" w:hAnsi="Verdana" w:cs="Times New Roman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E45BD40" wp14:editId="147A1C91">
            <wp:simplePos x="0" y="0"/>
            <wp:positionH relativeFrom="column">
              <wp:posOffset>1054735</wp:posOffset>
            </wp:positionH>
            <wp:positionV relativeFrom="paragraph">
              <wp:posOffset>48260</wp:posOffset>
            </wp:positionV>
            <wp:extent cx="1789430" cy="1770380"/>
            <wp:effectExtent l="0" t="0" r="0" b="0"/>
            <wp:wrapSquare wrapText="bothSides"/>
            <wp:docPr id="1" name="Рисунок 1" descr="C:\Users\связной\Desktop\в уголок родителе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язной\Desktop\в уголок родителей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935" w:rsidRDefault="008329A3" w:rsidP="0083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Гололед и </w:t>
      </w:r>
      <w:r w:rsidR="00C1201D"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гололедица являются причинами </w:t>
      </w:r>
      <w:proofErr w:type="spellStart"/>
      <w:proofErr w:type="gramStart"/>
      <w:r w:rsidR="00C1201D"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чрезвычай</w:t>
      </w: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="00C1201D"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ных</w:t>
      </w:r>
      <w:proofErr w:type="spellEnd"/>
      <w:proofErr w:type="gramEnd"/>
      <w:r w:rsidR="00C1201D"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итуаций</w:t>
      </w:r>
      <w:r w:rsidR="00C1201D" w:rsidRPr="00E8142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</w:p>
    <w:p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  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Чтобы не попасть в число пострадавших, надо выполнять следующие правила:</w:t>
      </w:r>
    </w:p>
    <w:p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 1.    Обрати внимание на свою обувь:</w:t>
      </w:r>
    </w:p>
    <w:p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•    Подбе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скользящую обувь с подошвой на микропористой основе.</w:t>
      </w:r>
    </w:p>
    <w:p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•    Прикреп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каблуки металлические набойки, нат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ждачной бумагой подошву.</w:t>
      </w:r>
    </w:p>
    <w:p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•    Накл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подошву изоляционную ленту (лейкопластырь). Наклейку сдела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рест-накрест или лесенкой.</w:t>
      </w:r>
    </w:p>
    <w:p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 2.    Смотрите себе под ноги</w:t>
      </w:r>
      <w:r w:rsidR="00B432A0">
        <w:rPr>
          <w:rFonts w:ascii="Times New Roman" w:eastAsia="Times New Roman" w:hAnsi="Times New Roman" w:cs="Times New Roman"/>
          <w:color w:val="333333"/>
          <w:sz w:val="28"/>
          <w:szCs w:val="28"/>
        </w:rPr>
        <w:t>, старайтесь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ходить опасные места, но не по проезжей части. А если ледяную «лужу» 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йти невозможно, то передвигайтесь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ней, как лыжник, небольшими скользящими шажками.</w:t>
      </w:r>
    </w:p>
    <w:p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 3.    Рассчитайте время движения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, выйд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ранее, чтобы не торопиться. </w:t>
      </w:r>
    </w:p>
    <w:p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4.    Будьте</w:t>
      </w:r>
      <w:r w:rsidR="00B432A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редельно внимательны</w:t>
      </w:r>
      <w:r w:rsidR="008E01BC">
        <w:rPr>
          <w:rFonts w:ascii="Times New Roman" w:eastAsia="Times New Roman" w:hAnsi="Times New Roman" w:cs="Times New Roman"/>
          <w:color w:val="FF0000"/>
          <w:sz w:val="28"/>
          <w:szCs w:val="28"/>
        </w:rPr>
        <w:t>м</w:t>
      </w:r>
      <w:r w:rsidR="00B432A0">
        <w:rPr>
          <w:rFonts w:ascii="Times New Roman" w:eastAsia="Times New Roman" w:hAnsi="Times New Roman" w:cs="Times New Roman"/>
          <w:color w:val="FF0000"/>
          <w:sz w:val="28"/>
          <w:szCs w:val="28"/>
        </w:rPr>
        <w:t>и</w:t>
      </w:r>
      <w:r w:rsidR="008E0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 проезжей части дороги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•    Не торопись, и тем более не бег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•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арайтесь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ходить все места с наклонной поверхностью.</w:t>
      </w:r>
    </w:p>
    <w:p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•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такие дни старайтесь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носить тяжелые сумки, ведь под их 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тяжестью можно упасть и получить травму.</w:t>
      </w:r>
    </w:p>
    <w:p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5.    Передвигайтесь осторожно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, ступая на всю подошву. При ходьбе ноги должны быть слегка расслаблены в коленях, руки свободны.</w:t>
      </w:r>
    </w:p>
    <w:p w:rsid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6.    Научитесь падать!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сли В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кользнулись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, сразу присяд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, чтобы снизить высоту падения. Не пыт</w:t>
      </w:r>
      <w:r w:rsidR="00B432A0">
        <w:rPr>
          <w:rFonts w:ascii="Times New Roman" w:eastAsia="Times New Roman" w:hAnsi="Times New Roman" w:cs="Times New Roman"/>
          <w:color w:val="333333"/>
          <w:sz w:val="28"/>
          <w:szCs w:val="28"/>
        </w:rPr>
        <w:t>айтес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асти вещи, которые несе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руках.  В момент падения надо сжаться (напрячь мускулы, а коснувшись земли, перекатиться, чтобы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ягчить силу удара). Не торопитесь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няться, осмот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бя, нет ли травм, попрос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 прохожих людей помочь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Помните: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обенно опасны падения на спину, вверх лицом, так как можно получить сотрясение мозга. При получ</w:t>
      </w:r>
      <w:r w:rsidR="00B432A0">
        <w:rPr>
          <w:rFonts w:ascii="Times New Roman" w:eastAsia="Times New Roman" w:hAnsi="Times New Roman" w:cs="Times New Roman"/>
          <w:color w:val="333333"/>
          <w:sz w:val="28"/>
          <w:szCs w:val="28"/>
        </w:rPr>
        <w:t>ении травмы обязательно обратитесь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врачу за оказанием медицинской помощи.</w:t>
      </w:r>
    </w:p>
    <w:p w:rsidR="003445AA" w:rsidRPr="008329A3" w:rsidRDefault="008329A3" w:rsidP="0083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Verdana" w:eastAsia="Times New Roman" w:hAnsi="Verdana" w:cs="Times New Roman"/>
          <w:bCs/>
          <w:noProof/>
          <w:color w:val="0070C0"/>
          <w:sz w:val="20"/>
          <w:szCs w:val="20"/>
        </w:rPr>
        <w:drawing>
          <wp:inline distT="0" distB="0" distL="0" distR="0" wp14:anchorId="419A7126" wp14:editId="5CF39AAA">
            <wp:extent cx="2558005" cy="1766578"/>
            <wp:effectExtent l="0" t="0" r="0" b="0"/>
            <wp:docPr id="2" name="Рисунок 2" descr="C:\Users\связной\Desktop\в уголок родителей\gpic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язной\Desktop\в уголок родителей\gpict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01" cy="1771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445AA" w:rsidRPr="008329A3" w:rsidSect="006F0935">
      <w:pgSz w:w="16838" w:h="11906" w:orient="landscape"/>
      <w:pgMar w:top="720" w:right="720" w:bottom="567" w:left="720" w:header="708" w:footer="708" w:gutter="0"/>
      <w:pgBorders w:offsetFrom="page">
        <w:top w:val="dashed" w:sz="4" w:space="24" w:color="00B0F0"/>
        <w:left w:val="dashed" w:sz="4" w:space="24" w:color="00B0F0"/>
        <w:bottom w:val="dashed" w:sz="4" w:space="24" w:color="00B0F0"/>
        <w:right w:val="dashed" w:sz="4" w:space="24" w:color="00B0F0"/>
      </w:pgBorders>
      <w:cols w:num="3" w:space="9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896"/>
    <w:multiLevelType w:val="hybridMultilevel"/>
    <w:tmpl w:val="BA641D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E26FEA"/>
    <w:multiLevelType w:val="hybridMultilevel"/>
    <w:tmpl w:val="8C1A57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16E808E">
      <w:numFmt w:val="bullet"/>
      <w:lvlText w:val=""/>
      <w:lvlJc w:val="left"/>
      <w:pPr>
        <w:ind w:left="1080" w:hanging="360"/>
      </w:pPr>
      <w:rPr>
        <w:rFonts w:ascii="Times New Roman" w:eastAsia="Symbol" w:hAnsi="Times New Roman" w:cs="Times New Roman" w:hint="default"/>
        <w:color w:val="00800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1D1913"/>
    <w:multiLevelType w:val="hybridMultilevel"/>
    <w:tmpl w:val="E2380342"/>
    <w:lvl w:ilvl="0" w:tplc="97566ACE">
      <w:numFmt w:val="bullet"/>
      <w:lvlText w:val=""/>
      <w:lvlJc w:val="left"/>
      <w:pPr>
        <w:ind w:left="0" w:hanging="360"/>
      </w:pPr>
      <w:rPr>
        <w:rFonts w:ascii="Times New Roman" w:eastAsia="Symbol" w:hAnsi="Times New Roman" w:cs="Times New Roman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741A5C3F"/>
    <w:multiLevelType w:val="hybridMultilevel"/>
    <w:tmpl w:val="46EC4E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07E1A"/>
    <w:rsid w:val="0003611F"/>
    <w:rsid w:val="000377EE"/>
    <w:rsid w:val="00082E97"/>
    <w:rsid w:val="0011505D"/>
    <w:rsid w:val="001A2E31"/>
    <w:rsid w:val="00207E1A"/>
    <w:rsid w:val="00296549"/>
    <w:rsid w:val="003445AA"/>
    <w:rsid w:val="003726A6"/>
    <w:rsid w:val="0041342B"/>
    <w:rsid w:val="00427ADD"/>
    <w:rsid w:val="00455F6A"/>
    <w:rsid w:val="004875BA"/>
    <w:rsid w:val="005044EB"/>
    <w:rsid w:val="00555BCD"/>
    <w:rsid w:val="00574D1D"/>
    <w:rsid w:val="00641A00"/>
    <w:rsid w:val="006F0935"/>
    <w:rsid w:val="006F50F8"/>
    <w:rsid w:val="008329A3"/>
    <w:rsid w:val="008E01BC"/>
    <w:rsid w:val="009F39E5"/>
    <w:rsid w:val="00A44E4C"/>
    <w:rsid w:val="00B04D3E"/>
    <w:rsid w:val="00B432A0"/>
    <w:rsid w:val="00B95FCA"/>
    <w:rsid w:val="00BF0EEF"/>
    <w:rsid w:val="00C1201D"/>
    <w:rsid w:val="00C21261"/>
    <w:rsid w:val="00C86734"/>
    <w:rsid w:val="00D36618"/>
    <w:rsid w:val="00D753AD"/>
    <w:rsid w:val="00E13AAE"/>
    <w:rsid w:val="00E332F0"/>
    <w:rsid w:val="00E8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E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611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36618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8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82B4-6819-4E40-9431-DC4B9430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</dc:creator>
  <cp:keywords/>
  <dc:description/>
  <cp:lastModifiedBy>Алёна</cp:lastModifiedBy>
  <cp:revision>20</cp:revision>
  <cp:lastPrinted>2014-11-14T11:53:00Z</cp:lastPrinted>
  <dcterms:created xsi:type="dcterms:W3CDTF">2012-04-11T10:45:00Z</dcterms:created>
  <dcterms:modified xsi:type="dcterms:W3CDTF">2015-01-04T17:08:00Z</dcterms:modified>
</cp:coreProperties>
</file>